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0F8A5716" w:rsidR="00B55A67" w:rsidRDefault="0079512C" w:rsidP="007A3347">
      <w:pPr>
        <w:spacing w:after="0" w:line="240" w:lineRule="auto"/>
      </w:pPr>
      <w:r>
        <w:rPr>
          <w:rFonts w:ascii="Verdana" w:hAnsi="Verdana"/>
          <w:noProof/>
        </w:rPr>
        <w:drawing>
          <wp:inline distT="0" distB="0" distL="0" distR="0" wp14:anchorId="493B912D" wp14:editId="5301ADB3">
            <wp:extent cx="6479540" cy="2463774"/>
            <wp:effectExtent l="0" t="0" r="0" b="0"/>
            <wp:docPr id="52548913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89130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9CF8E9" w14:textId="2E87D61D" w:rsidR="00444F1E" w:rsidRDefault="00A36CE2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COMUNICAZIONE PER MATERIA/E INSUFFICIENT</w:t>
      </w:r>
      <w:r w:rsidR="00C1651D">
        <w:rPr>
          <w:rFonts w:ascii="Verdana" w:hAnsi="Verdana"/>
          <w:b/>
          <w:color w:val="FF0000"/>
          <w:sz w:val="24"/>
          <w:szCs w:val="20"/>
        </w:rPr>
        <w:t>E/</w:t>
      </w:r>
      <w:r>
        <w:rPr>
          <w:rFonts w:ascii="Verdana" w:hAnsi="Verdana"/>
          <w:b/>
          <w:color w:val="FF0000"/>
          <w:sz w:val="24"/>
          <w:szCs w:val="20"/>
        </w:rPr>
        <w:t>I</w:t>
      </w:r>
    </w:p>
    <w:p w14:paraId="4D235030" w14:textId="77777777" w:rsidR="00A36CE2" w:rsidRPr="00914CD3" w:rsidRDefault="00A36CE2" w:rsidP="00B55A67">
      <w:pPr>
        <w:spacing w:after="0" w:line="240" w:lineRule="auto"/>
        <w:jc w:val="center"/>
        <w:rPr>
          <w:b/>
        </w:rPr>
      </w:pP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519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79512C">
        <w:tc>
          <w:tcPr>
            <w:tcW w:w="2547" w:type="dxa"/>
          </w:tcPr>
          <w:p w14:paraId="230419A9" w14:textId="77777777" w:rsidR="00544644" w:rsidRPr="00E95391" w:rsidRDefault="00544644" w:rsidP="0079512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79512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79512C">
        <w:tc>
          <w:tcPr>
            <w:tcW w:w="2547" w:type="dxa"/>
          </w:tcPr>
          <w:p w14:paraId="2E379B32" w14:textId="77777777" w:rsidR="00544644" w:rsidRPr="00013B5B" w:rsidRDefault="00544644" w:rsidP="0079512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EC80EEA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</w:p>
    <w:p w14:paraId="0734A9F2" w14:textId="3BF110CF" w:rsidR="00A36CE2" w:rsidRDefault="00A36CE2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i Genitori di</w:t>
      </w:r>
    </w:p>
    <w:p w14:paraId="3803356F" w14:textId="06D70CAC" w:rsidR="00A36CE2" w:rsidRDefault="00A36CE2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5BE8CBB3" w14:textId="68FA5C6F" w:rsidR="00AB0597" w:rsidRDefault="00AB0597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Scuola PRIMARIA</w:t>
      </w:r>
    </w:p>
    <w:p w14:paraId="030DCA33" w14:textId="1970A7C4" w:rsidR="00A36CE2" w:rsidRPr="00D85D37" w:rsidRDefault="00AB0597" w:rsidP="00AB0597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="00A36CE2">
        <w:rPr>
          <w:sz w:val="20"/>
          <w:szCs w:val="20"/>
        </w:rPr>
        <w:t>lesso</w:t>
      </w:r>
      <w:r>
        <w:rPr>
          <w:sz w:val="20"/>
          <w:szCs w:val="20"/>
        </w:rPr>
        <w:t xml:space="preserve"> ___________________</w:t>
      </w:r>
    </w:p>
    <w:p w14:paraId="31E6EE15" w14:textId="2AE6BF08" w:rsidR="00A36CE2" w:rsidRPr="00D85D37" w:rsidRDefault="00AB0597" w:rsidP="00A36CE2">
      <w:pPr>
        <w:pStyle w:val="Corpotesto"/>
        <w:spacing w:before="360" w:line="480" w:lineRule="auto"/>
        <w:jc w:val="both"/>
        <w:rPr>
          <w:sz w:val="20"/>
          <w:szCs w:val="20"/>
        </w:rPr>
      </w:pPr>
      <w:r w:rsidRPr="00F1195E">
        <w:rPr>
          <w:sz w:val="20"/>
          <w:szCs w:val="20"/>
        </w:rPr>
        <w:t>Si</w:t>
      </w:r>
      <w:r w:rsidRPr="00F1195E">
        <w:rPr>
          <w:spacing w:val="7"/>
          <w:sz w:val="20"/>
          <w:szCs w:val="20"/>
        </w:rPr>
        <w:t xml:space="preserve"> </w:t>
      </w:r>
      <w:r w:rsidRPr="00F1195E">
        <w:rPr>
          <w:sz w:val="20"/>
          <w:szCs w:val="20"/>
        </w:rPr>
        <w:t>comunica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che</w:t>
      </w:r>
      <w:r w:rsidRPr="00F1195E">
        <w:rPr>
          <w:spacing w:val="10"/>
          <w:sz w:val="20"/>
          <w:szCs w:val="20"/>
        </w:rPr>
        <w:t xml:space="preserve"> </w:t>
      </w:r>
      <w:r w:rsidRPr="00F1195E">
        <w:rPr>
          <w:sz w:val="20"/>
          <w:szCs w:val="20"/>
        </w:rPr>
        <w:t>in</w:t>
      </w:r>
      <w:r w:rsidRPr="00F1195E">
        <w:rPr>
          <w:spacing w:val="11"/>
          <w:sz w:val="20"/>
          <w:szCs w:val="20"/>
        </w:rPr>
        <w:t xml:space="preserve"> </w:t>
      </w:r>
      <w:r w:rsidRPr="00F1195E">
        <w:rPr>
          <w:sz w:val="20"/>
          <w:szCs w:val="20"/>
        </w:rPr>
        <w:t>sede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dello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scrutinio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tenuto</w:t>
      </w:r>
      <w:r w:rsidRPr="00F1195E">
        <w:rPr>
          <w:spacing w:val="9"/>
          <w:sz w:val="20"/>
          <w:szCs w:val="20"/>
        </w:rPr>
        <w:t xml:space="preserve"> </w:t>
      </w:r>
      <w:r w:rsidRPr="00F1195E">
        <w:rPr>
          <w:sz w:val="20"/>
          <w:szCs w:val="20"/>
        </w:rPr>
        <w:t>il</w:t>
      </w:r>
      <w:r w:rsidR="00A36CE2">
        <w:rPr>
          <w:sz w:val="20"/>
          <w:szCs w:val="20"/>
        </w:rPr>
        <w:t xml:space="preserve"> _________________________</w:t>
      </w:r>
      <w:r>
        <w:rPr>
          <w:sz w:val="20"/>
          <w:szCs w:val="20"/>
        </w:rPr>
        <w:t>____</w:t>
      </w:r>
      <w:r w:rsidR="00A36CE2">
        <w:rPr>
          <w:sz w:val="20"/>
          <w:szCs w:val="20"/>
        </w:rPr>
        <w:t xml:space="preserve">____________ </w:t>
      </w:r>
      <w:r w:rsidRPr="00F1195E">
        <w:rPr>
          <w:sz w:val="20"/>
          <w:szCs w:val="20"/>
        </w:rPr>
        <w:t>è</w:t>
      </w:r>
      <w:r w:rsidRPr="00F1195E">
        <w:rPr>
          <w:spacing w:val="13"/>
          <w:sz w:val="20"/>
          <w:szCs w:val="20"/>
        </w:rPr>
        <w:t xml:space="preserve"> </w:t>
      </w:r>
      <w:r w:rsidRPr="00F1195E">
        <w:rPr>
          <w:sz w:val="20"/>
          <w:szCs w:val="20"/>
        </w:rPr>
        <w:t>emerso</w:t>
      </w:r>
      <w:r w:rsidRPr="00F1195E">
        <w:rPr>
          <w:spacing w:val="15"/>
          <w:sz w:val="20"/>
          <w:szCs w:val="20"/>
        </w:rPr>
        <w:t xml:space="preserve"> </w:t>
      </w:r>
      <w:r w:rsidRPr="00F1195E">
        <w:rPr>
          <w:sz w:val="20"/>
          <w:szCs w:val="20"/>
        </w:rPr>
        <w:t>che</w:t>
      </w:r>
      <w:r w:rsidRPr="00F1195E">
        <w:rPr>
          <w:spacing w:val="14"/>
          <w:sz w:val="20"/>
          <w:szCs w:val="20"/>
        </w:rPr>
        <w:t xml:space="preserve"> </w:t>
      </w:r>
      <w:r w:rsidRPr="00F1195E">
        <w:rPr>
          <w:sz w:val="20"/>
          <w:szCs w:val="20"/>
        </w:rPr>
        <w:t>il</w:t>
      </w:r>
      <w:r w:rsidRPr="00F1195E">
        <w:rPr>
          <w:spacing w:val="12"/>
          <w:sz w:val="20"/>
          <w:szCs w:val="20"/>
        </w:rPr>
        <w:t xml:space="preserve"> </w:t>
      </w:r>
      <w:r w:rsidRPr="00F1195E">
        <w:rPr>
          <w:sz w:val="20"/>
          <w:szCs w:val="20"/>
        </w:rPr>
        <w:t>rendimento</w:t>
      </w:r>
      <w:r w:rsidRPr="00F1195E">
        <w:rPr>
          <w:spacing w:val="17"/>
          <w:sz w:val="20"/>
          <w:szCs w:val="20"/>
        </w:rPr>
        <w:t xml:space="preserve"> </w:t>
      </w:r>
      <w:r w:rsidRPr="00F1195E">
        <w:rPr>
          <w:sz w:val="20"/>
          <w:szCs w:val="20"/>
        </w:rPr>
        <w:t>dell'alunno</w:t>
      </w:r>
      <w:r>
        <w:rPr>
          <w:spacing w:val="19"/>
          <w:sz w:val="20"/>
          <w:szCs w:val="20"/>
        </w:rPr>
        <w:t xml:space="preserve">/a </w:t>
      </w:r>
      <w:r w:rsidR="00A36CE2">
        <w:rPr>
          <w:spacing w:val="-2"/>
          <w:sz w:val="20"/>
          <w:szCs w:val="20"/>
        </w:rPr>
        <w:t xml:space="preserve">______________________________ </w:t>
      </w:r>
      <w:r w:rsidR="00A36CE2" w:rsidRPr="00D85D37">
        <w:rPr>
          <w:sz w:val="20"/>
          <w:szCs w:val="20"/>
        </w:rPr>
        <w:t>classe</w:t>
      </w:r>
      <w:r w:rsidR="00A36CE2">
        <w:rPr>
          <w:sz w:val="20"/>
          <w:szCs w:val="20"/>
        </w:rPr>
        <w:t xml:space="preserve"> __________ </w:t>
      </w:r>
      <w:r w:rsidR="00A36CE2" w:rsidRPr="00D85D37">
        <w:rPr>
          <w:sz w:val="20"/>
          <w:szCs w:val="20"/>
        </w:rPr>
        <w:t>sez.</w:t>
      </w:r>
      <w:r w:rsidR="00A36CE2" w:rsidRPr="00A36CE2">
        <w:rPr>
          <w:sz w:val="20"/>
          <w:szCs w:val="20"/>
        </w:rPr>
        <w:t xml:space="preserve"> </w:t>
      </w:r>
      <w:r w:rsidR="00A36CE2">
        <w:rPr>
          <w:sz w:val="20"/>
          <w:szCs w:val="20"/>
        </w:rPr>
        <w:t xml:space="preserve">__________ </w:t>
      </w:r>
      <w:r w:rsidR="00A36CE2" w:rsidRPr="00D85D37">
        <w:rPr>
          <w:sz w:val="20"/>
          <w:szCs w:val="20"/>
        </w:rPr>
        <w:t>è</w:t>
      </w:r>
      <w:r w:rsidR="00A36CE2" w:rsidRPr="00D85D37">
        <w:rPr>
          <w:spacing w:val="-1"/>
          <w:sz w:val="20"/>
          <w:szCs w:val="20"/>
        </w:rPr>
        <w:t xml:space="preserve"> </w:t>
      </w:r>
      <w:r w:rsidR="00A36CE2" w:rsidRPr="00D85D37">
        <w:rPr>
          <w:sz w:val="20"/>
          <w:szCs w:val="20"/>
        </w:rPr>
        <w:t>insufficiente</w:t>
      </w:r>
      <w:r w:rsidR="00A36CE2" w:rsidRPr="00D85D37">
        <w:rPr>
          <w:spacing w:val="-1"/>
          <w:sz w:val="20"/>
          <w:szCs w:val="20"/>
        </w:rPr>
        <w:t xml:space="preserve"> </w:t>
      </w:r>
      <w:r w:rsidR="00A36CE2" w:rsidRPr="00D85D37">
        <w:rPr>
          <w:sz w:val="20"/>
          <w:szCs w:val="20"/>
        </w:rPr>
        <w:t>nelle seguenti</w:t>
      </w:r>
      <w:r w:rsidR="00A36CE2" w:rsidRPr="00D85D37">
        <w:rPr>
          <w:spacing w:val="-1"/>
          <w:sz w:val="20"/>
          <w:szCs w:val="20"/>
        </w:rPr>
        <w:t xml:space="preserve"> </w:t>
      </w:r>
      <w:r w:rsidR="00A36CE2" w:rsidRPr="00D85D37">
        <w:rPr>
          <w:sz w:val="20"/>
          <w:szCs w:val="20"/>
        </w:rPr>
        <w:t>materie:</w:t>
      </w:r>
    </w:p>
    <w:p w14:paraId="0C0642D5" w14:textId="60CF91F5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1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67DF8DB2" w14:textId="284BAF4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2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26686239" w14:textId="7A90C2B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3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7136FEC2" w14:textId="1E8B951E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4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363C6F10" w14:textId="3599371A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5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.</w:t>
      </w:r>
    </w:p>
    <w:p w14:paraId="480BF873" w14:textId="713B5871" w:rsidR="00A36CE2" w:rsidRPr="00A36CE2" w:rsidRDefault="00A36CE2" w:rsidP="00A36CE2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A36CE2" w14:paraId="1C6A598F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8F4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9FA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F74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A36CE2" w14:paraId="13F0B7CE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7DD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9877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F4A3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4DAB6E02" w14:textId="77777777" w:rsidR="00EE7E47" w:rsidRDefault="00EE7E47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7E6928" w14:textId="4A0F7294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7249337C" w14:textId="5CC153CE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79512C">
        <w:rPr>
          <w:rFonts w:ascii="Verdana" w:hAnsi="Verdana"/>
          <w:sz w:val="20"/>
          <w:szCs w:val="20"/>
        </w:rPr>
        <w:t xml:space="preserve"> Valeria Cereda</w:t>
      </w:r>
    </w:p>
    <w:sectPr w:rsidR="00A36CE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5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048C7"/>
    <w:rsid w:val="00120AEE"/>
    <w:rsid w:val="00180399"/>
    <w:rsid w:val="001A71CF"/>
    <w:rsid w:val="002511AD"/>
    <w:rsid w:val="002A0766"/>
    <w:rsid w:val="00324CD4"/>
    <w:rsid w:val="003B7904"/>
    <w:rsid w:val="00444F1E"/>
    <w:rsid w:val="00534A6B"/>
    <w:rsid w:val="00544644"/>
    <w:rsid w:val="005820BB"/>
    <w:rsid w:val="006463C8"/>
    <w:rsid w:val="00653203"/>
    <w:rsid w:val="006C7147"/>
    <w:rsid w:val="006D51E4"/>
    <w:rsid w:val="006F5A60"/>
    <w:rsid w:val="00786B13"/>
    <w:rsid w:val="0079512C"/>
    <w:rsid w:val="007A3347"/>
    <w:rsid w:val="00852F20"/>
    <w:rsid w:val="00943DCA"/>
    <w:rsid w:val="00964637"/>
    <w:rsid w:val="009E2676"/>
    <w:rsid w:val="009E544D"/>
    <w:rsid w:val="00A36CE2"/>
    <w:rsid w:val="00AB0597"/>
    <w:rsid w:val="00B17FB9"/>
    <w:rsid w:val="00B323BE"/>
    <w:rsid w:val="00B326E8"/>
    <w:rsid w:val="00B4003F"/>
    <w:rsid w:val="00B55A67"/>
    <w:rsid w:val="00B74B03"/>
    <w:rsid w:val="00BB7AE4"/>
    <w:rsid w:val="00BF452F"/>
    <w:rsid w:val="00C1651D"/>
    <w:rsid w:val="00C86652"/>
    <w:rsid w:val="00C95CF8"/>
    <w:rsid w:val="00CC386D"/>
    <w:rsid w:val="00CE2CC0"/>
    <w:rsid w:val="00D65187"/>
    <w:rsid w:val="00D95358"/>
    <w:rsid w:val="00D95B19"/>
    <w:rsid w:val="00E354E4"/>
    <w:rsid w:val="00E90EAC"/>
    <w:rsid w:val="00E95391"/>
    <w:rsid w:val="00EE7E47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F1F4-ECEB-4BD6-B13C-A0C90C99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6T12:41:00Z</cp:lastPrinted>
  <dcterms:created xsi:type="dcterms:W3CDTF">2023-01-04T17:38:00Z</dcterms:created>
  <dcterms:modified xsi:type="dcterms:W3CDTF">2023-09-10T19:17:00Z</dcterms:modified>
</cp:coreProperties>
</file>